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1E30B" w14:textId="3B857E37" w:rsidR="00844166" w:rsidRPr="00B60B9B" w:rsidRDefault="00844166" w:rsidP="00B60B9B">
      <w:pPr>
        <w:widowControl w:val="0"/>
        <w:spacing w:line="360" w:lineRule="auto"/>
        <w:ind w:right="-3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844166" w:rsidRPr="00B60B9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A895" w14:textId="77777777" w:rsidR="00C35757" w:rsidRDefault="00C35757" w:rsidP="00646E7E">
      <w:pPr>
        <w:spacing w:after="0" w:line="240" w:lineRule="auto"/>
      </w:pPr>
      <w:r>
        <w:separator/>
      </w:r>
    </w:p>
  </w:endnote>
  <w:endnote w:type="continuationSeparator" w:id="0">
    <w:p w14:paraId="6B20E6AA" w14:textId="77777777" w:rsidR="00C35757" w:rsidRDefault="00C35757" w:rsidP="0064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54C65" w14:textId="77777777" w:rsidR="00C35757" w:rsidRDefault="00C35757" w:rsidP="00646E7E">
      <w:pPr>
        <w:spacing w:after="0" w:line="240" w:lineRule="auto"/>
      </w:pPr>
      <w:r>
        <w:separator/>
      </w:r>
    </w:p>
  </w:footnote>
  <w:footnote w:type="continuationSeparator" w:id="0">
    <w:p w14:paraId="18077693" w14:textId="77777777" w:rsidR="00C35757" w:rsidRDefault="00C35757" w:rsidP="0064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7C80" w14:textId="64CA4EFB" w:rsidR="00646E7E" w:rsidRDefault="00E14A86" w:rsidP="00844166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76E5BE" wp14:editId="3FC8D7A6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8957" cy="1271216"/>
          <wp:effectExtent l="0" t="0" r="0" b="5715"/>
          <wp:wrapNone/>
          <wp:docPr id="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-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34"/>
                  <a:stretch/>
                </pic:blipFill>
                <pic:spPr bwMode="auto">
                  <a:xfrm>
                    <a:off x="0" y="0"/>
                    <a:ext cx="7568957" cy="1271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‘</w:t>
    </w:r>
  </w:p>
  <w:p w14:paraId="4044DC4F" w14:textId="2CC49678" w:rsidR="00E14A86" w:rsidRDefault="00E14A86" w:rsidP="00844166">
    <w:pPr>
      <w:pStyle w:val="Cabealho"/>
      <w:rPr>
        <w:noProof/>
      </w:rPr>
    </w:pPr>
  </w:p>
  <w:p w14:paraId="0CCD5649" w14:textId="3C73D615" w:rsidR="00E14A86" w:rsidRDefault="00E14A86" w:rsidP="00844166">
    <w:pPr>
      <w:pStyle w:val="Cabealho"/>
      <w:rPr>
        <w:noProof/>
      </w:rPr>
    </w:pPr>
  </w:p>
  <w:p w14:paraId="42E8B9DF" w14:textId="752F7C78" w:rsidR="00E14A86" w:rsidRDefault="00E14A86" w:rsidP="00844166">
    <w:pPr>
      <w:pStyle w:val="Cabealho"/>
      <w:rPr>
        <w:noProof/>
      </w:rPr>
    </w:pPr>
  </w:p>
  <w:p w14:paraId="516CC3D3" w14:textId="77777777" w:rsidR="00E14A86" w:rsidRPr="00844166" w:rsidRDefault="00E14A86" w:rsidP="008441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6"/>
    <w:rsid w:val="0020054E"/>
    <w:rsid w:val="00270FDD"/>
    <w:rsid w:val="004A2EB8"/>
    <w:rsid w:val="004C430C"/>
    <w:rsid w:val="00596825"/>
    <w:rsid w:val="00603CE9"/>
    <w:rsid w:val="00646E7E"/>
    <w:rsid w:val="00844166"/>
    <w:rsid w:val="00870E69"/>
    <w:rsid w:val="0099182E"/>
    <w:rsid w:val="009A7209"/>
    <w:rsid w:val="009B16A0"/>
    <w:rsid w:val="00B60B9B"/>
    <w:rsid w:val="00C35757"/>
    <w:rsid w:val="00D54BF0"/>
    <w:rsid w:val="00E14A86"/>
    <w:rsid w:val="00E35B4F"/>
    <w:rsid w:val="00E55D80"/>
    <w:rsid w:val="00EF1BF7"/>
    <w:rsid w:val="00FD4E10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AE40"/>
  <w15:chartTrackingRefBased/>
  <w15:docId w15:val="{74A3CFC0-BCDB-48C5-AFA6-86A6417F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6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E7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46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6E7E"/>
  </w:style>
  <w:style w:type="paragraph" w:styleId="Rodap">
    <w:name w:val="footer"/>
    <w:basedOn w:val="Normal"/>
    <w:link w:val="RodapChar"/>
    <w:uiPriority w:val="99"/>
    <w:unhideWhenUsed/>
    <w:rsid w:val="00646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6E7E"/>
  </w:style>
  <w:style w:type="character" w:styleId="Refdecomentrio">
    <w:name w:val="annotation reference"/>
    <w:basedOn w:val="Fontepargpadro"/>
    <w:uiPriority w:val="99"/>
    <w:semiHidden/>
    <w:unhideWhenUsed/>
    <w:rsid w:val="008441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1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1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1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16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14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28BB-1325-46C9-8D31-59D2BC5A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ade de Azambuja</dc:creator>
  <cp:keywords/>
  <dc:description/>
  <cp:lastModifiedBy>Amanda Reis</cp:lastModifiedBy>
  <cp:revision>2</cp:revision>
  <cp:lastPrinted>2020-10-10T20:41:00Z</cp:lastPrinted>
  <dcterms:created xsi:type="dcterms:W3CDTF">2020-10-26T18:12:00Z</dcterms:created>
  <dcterms:modified xsi:type="dcterms:W3CDTF">2020-10-26T18:12:00Z</dcterms:modified>
</cp:coreProperties>
</file>